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705B" w14:textId="77777777" w:rsidR="00E540E9" w:rsidRDefault="00E540E9" w:rsidP="00E540E9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CB0476C" w14:textId="77777777" w:rsidR="00E540E9" w:rsidRDefault="00E540E9" w:rsidP="00E540E9">
      <w:pPr>
        <w:jc w:val="center"/>
        <w:rPr>
          <w:rFonts w:ascii="Calibri" w:eastAsia="Calibri" w:hAnsi="Calibri" w:cs="Calibri"/>
        </w:rPr>
      </w:pPr>
    </w:p>
    <w:p w14:paraId="21B0D773" w14:textId="77777777" w:rsidR="00E540E9" w:rsidRDefault="00E540E9" w:rsidP="00E540E9">
      <w:pPr>
        <w:jc w:val="center"/>
        <w:rPr>
          <w:rFonts w:ascii="Calibri" w:eastAsia="Calibri" w:hAnsi="Calibri" w:cs="Calibri"/>
        </w:rPr>
      </w:pPr>
    </w:p>
    <w:p w14:paraId="184608C2" w14:textId="77777777" w:rsidR="00E540E9" w:rsidRDefault="00E540E9" w:rsidP="00E540E9">
      <w:pPr>
        <w:jc w:val="center"/>
        <w:rPr>
          <w:rFonts w:ascii="Calibri" w:eastAsia="Calibri" w:hAnsi="Calibri" w:cs="Calibri"/>
        </w:rPr>
      </w:pPr>
    </w:p>
    <w:p w14:paraId="51CAB3DF" w14:textId="77777777" w:rsidR="00E540E9" w:rsidRDefault="00E540E9" w:rsidP="00E540E9">
      <w:pPr>
        <w:jc w:val="center"/>
        <w:rPr>
          <w:rFonts w:ascii="Calibri" w:eastAsia="Calibri" w:hAnsi="Calibri" w:cs="Calibri"/>
        </w:rPr>
      </w:pPr>
    </w:p>
    <w:p w14:paraId="68635118" w14:textId="77777777" w:rsidR="00E540E9" w:rsidRDefault="00E540E9" w:rsidP="00E540E9">
      <w:pPr>
        <w:jc w:val="center"/>
        <w:rPr>
          <w:rFonts w:ascii="Calibri" w:eastAsia="Calibri" w:hAnsi="Calibri" w:cs="Calibri"/>
        </w:rPr>
      </w:pPr>
    </w:p>
    <w:p w14:paraId="452AF2D0" w14:textId="77777777" w:rsidR="00E540E9" w:rsidRDefault="00E540E9" w:rsidP="00E540E9">
      <w:pPr>
        <w:rPr>
          <w:rFonts w:ascii="Calibri" w:eastAsia="Calibri" w:hAnsi="Calibri" w:cs="Calibri"/>
        </w:rPr>
      </w:pPr>
    </w:p>
    <w:p w14:paraId="1BB20163" w14:textId="77777777" w:rsidR="00E540E9" w:rsidRDefault="00E540E9" w:rsidP="00E540E9">
      <w:pPr>
        <w:jc w:val="center"/>
        <w:rPr>
          <w:rFonts w:ascii="Calibri" w:eastAsia="Calibri" w:hAnsi="Calibri" w:cs="Calibri"/>
          <w:b/>
          <w:sz w:val="28"/>
        </w:rPr>
      </w:pPr>
    </w:p>
    <w:p w14:paraId="16EBF50E" w14:textId="77777777" w:rsidR="00E540E9" w:rsidRDefault="00E540E9" w:rsidP="00E540E9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524D580" w14:textId="77777777" w:rsidR="00E540E9" w:rsidRPr="002774D3" w:rsidRDefault="00E540E9" w:rsidP="00E540E9">
      <w:pPr>
        <w:jc w:val="center"/>
        <w:rPr>
          <w:rFonts w:eastAsia="Calibri" w:cstheme="minorHAnsi"/>
          <w:b/>
          <w:sz w:val="28"/>
          <w:szCs w:val="28"/>
        </w:rPr>
      </w:pPr>
      <w:r w:rsidRPr="002774D3">
        <w:rPr>
          <w:rFonts w:eastAsia="Calibri" w:cstheme="minorHAnsi"/>
          <w:b/>
          <w:sz w:val="28"/>
          <w:szCs w:val="28"/>
        </w:rPr>
        <w:t xml:space="preserve">Лабораторный практикум </w:t>
      </w:r>
      <w:r w:rsidRPr="002774D3">
        <w:rPr>
          <w:rFonts w:eastAsia="Segoe UI Symbol" w:cstheme="minorHAnsi"/>
          <w:b/>
          <w:sz w:val="28"/>
          <w:szCs w:val="28"/>
        </w:rPr>
        <w:t>№</w:t>
      </w:r>
      <w:r>
        <w:rPr>
          <w:rFonts w:eastAsia="Calibri" w:cstheme="minorHAnsi"/>
          <w:b/>
          <w:sz w:val="28"/>
          <w:szCs w:val="28"/>
        </w:rPr>
        <w:t>4</w:t>
      </w:r>
    </w:p>
    <w:p w14:paraId="211F9147" w14:textId="77777777" w:rsidR="00E540E9" w:rsidRDefault="00E540E9" w:rsidP="00E540E9">
      <w:pPr>
        <w:jc w:val="center"/>
        <w:rPr>
          <w:rFonts w:ascii="Calibri" w:eastAsia="Calibri" w:hAnsi="Calibri" w:cs="Calibri"/>
          <w:b/>
          <w:sz w:val="28"/>
        </w:rPr>
      </w:pPr>
    </w:p>
    <w:p w14:paraId="53151B59" w14:textId="77777777" w:rsidR="00E540E9" w:rsidRDefault="00E540E9" w:rsidP="00E540E9">
      <w:pPr>
        <w:jc w:val="center"/>
        <w:rPr>
          <w:rFonts w:ascii="Calibri" w:eastAsia="Calibri" w:hAnsi="Calibri" w:cs="Calibri"/>
          <w:b/>
          <w:sz w:val="28"/>
        </w:rPr>
      </w:pPr>
    </w:p>
    <w:p w14:paraId="6BC6F4E7" w14:textId="77777777" w:rsidR="00E540E9" w:rsidRDefault="00E540E9" w:rsidP="00E540E9">
      <w:pPr>
        <w:jc w:val="center"/>
        <w:rPr>
          <w:rFonts w:ascii="Calibri" w:eastAsia="Calibri" w:hAnsi="Calibri" w:cs="Calibri"/>
          <w:b/>
          <w:sz w:val="28"/>
        </w:rPr>
      </w:pPr>
    </w:p>
    <w:p w14:paraId="4AAE3E60" w14:textId="77777777" w:rsidR="00E540E9" w:rsidRDefault="00E540E9" w:rsidP="00E540E9">
      <w:pPr>
        <w:jc w:val="right"/>
        <w:rPr>
          <w:rFonts w:ascii="Calibri" w:eastAsia="Calibri" w:hAnsi="Calibri" w:cs="Calibri"/>
          <w:sz w:val="28"/>
        </w:rPr>
      </w:pPr>
    </w:p>
    <w:p w14:paraId="199BB77A" w14:textId="77777777" w:rsidR="00E540E9" w:rsidRDefault="00E540E9" w:rsidP="00E540E9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5DA8B8E" w14:textId="77777777" w:rsidR="00E540E9" w:rsidRDefault="00E540E9" w:rsidP="00E540E9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тудент группы ИУ7-31Б</w:t>
      </w:r>
    </w:p>
    <w:p w14:paraId="2C287DF6" w14:textId="4E22A76B" w:rsidR="00E540E9" w:rsidRDefault="00322858" w:rsidP="00E540E9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алладий Евгений</w:t>
      </w:r>
      <w:r w:rsidR="00E540E9">
        <w:rPr>
          <w:rFonts w:ascii="Calibri" w:eastAsia="Calibri" w:hAnsi="Calibri" w:cs="Calibri"/>
          <w:sz w:val="28"/>
        </w:rPr>
        <w:br/>
      </w:r>
    </w:p>
    <w:p w14:paraId="287502C3" w14:textId="77777777" w:rsidR="00E540E9" w:rsidRDefault="00E540E9" w:rsidP="00E540E9">
      <w:pPr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2BF7B5C1" w14:textId="77777777" w:rsidR="00E540E9" w:rsidRDefault="00E540E9" w:rsidP="00E540E9">
      <w:pPr>
        <w:jc w:val="right"/>
        <w:rPr>
          <w:rFonts w:ascii="Calibri" w:eastAsia="Calibri" w:hAnsi="Calibri" w:cs="Calibri"/>
          <w:sz w:val="28"/>
        </w:rPr>
      </w:pPr>
    </w:p>
    <w:p w14:paraId="59046875" w14:textId="77777777" w:rsidR="00E540E9" w:rsidRDefault="00E540E9" w:rsidP="00E540E9">
      <w:pPr>
        <w:jc w:val="right"/>
        <w:rPr>
          <w:rFonts w:ascii="Calibri" w:eastAsia="Calibri" w:hAnsi="Calibri" w:cs="Calibri"/>
          <w:sz w:val="28"/>
        </w:rPr>
      </w:pPr>
    </w:p>
    <w:p w14:paraId="192824F3" w14:textId="77777777" w:rsidR="00E540E9" w:rsidRDefault="00E540E9" w:rsidP="00E540E9">
      <w:pPr>
        <w:jc w:val="right"/>
        <w:rPr>
          <w:rFonts w:ascii="Calibri" w:eastAsia="Calibri" w:hAnsi="Calibri" w:cs="Calibri"/>
          <w:sz w:val="28"/>
        </w:rPr>
      </w:pPr>
    </w:p>
    <w:p w14:paraId="341E4CF4" w14:textId="77777777" w:rsidR="00E540E9" w:rsidRDefault="00E540E9" w:rsidP="00E540E9">
      <w:pPr>
        <w:rPr>
          <w:rFonts w:ascii="Calibri" w:eastAsia="Calibri" w:hAnsi="Calibri" w:cs="Calibri"/>
          <w:sz w:val="28"/>
        </w:rPr>
      </w:pPr>
    </w:p>
    <w:p w14:paraId="097AFBD8" w14:textId="77777777" w:rsidR="00E540E9" w:rsidRDefault="00E540E9" w:rsidP="00E540E9">
      <w:pPr>
        <w:rPr>
          <w:rFonts w:ascii="Calibri" w:eastAsia="Calibri" w:hAnsi="Calibri" w:cs="Calibri"/>
          <w:sz w:val="28"/>
        </w:rPr>
      </w:pPr>
    </w:p>
    <w:p w14:paraId="4E1C40B8" w14:textId="77777777" w:rsidR="00E540E9" w:rsidRDefault="00E540E9" w:rsidP="00E540E9">
      <w:pPr>
        <w:rPr>
          <w:rFonts w:ascii="Calibri" w:eastAsia="Calibri" w:hAnsi="Calibri" w:cs="Calibri"/>
          <w:sz w:val="28"/>
        </w:rPr>
      </w:pPr>
    </w:p>
    <w:p w14:paraId="2CEBB5FA" w14:textId="77777777" w:rsidR="00E540E9" w:rsidRDefault="00E540E9" w:rsidP="00E540E9">
      <w:pPr>
        <w:rPr>
          <w:rFonts w:ascii="Calibri" w:eastAsia="Calibri" w:hAnsi="Calibri" w:cs="Calibri"/>
          <w:sz w:val="28"/>
        </w:rPr>
      </w:pPr>
    </w:p>
    <w:p w14:paraId="69B0F735" w14:textId="77777777" w:rsidR="00E540E9" w:rsidRDefault="00E540E9" w:rsidP="00E540E9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45089FB8" w14:textId="77777777" w:rsidR="00E540E9" w:rsidRDefault="00E540E9" w:rsidP="00E540E9">
      <w:pPr>
        <w:jc w:val="center"/>
        <w:rPr>
          <w:rFonts w:ascii="Calibri" w:eastAsia="Calibri" w:hAnsi="Calibri" w:cs="Calibri"/>
        </w:rPr>
      </w:pPr>
    </w:p>
    <w:p w14:paraId="76E42C28" w14:textId="77777777" w:rsidR="00E540E9" w:rsidRDefault="00E540E9" w:rsidP="00E540E9">
      <w:pPr>
        <w:jc w:val="center"/>
        <w:rPr>
          <w:rFonts w:ascii="Calibri" w:eastAsia="Calibri" w:hAnsi="Calibri" w:cs="Calibri"/>
        </w:rPr>
      </w:pPr>
    </w:p>
    <w:p w14:paraId="1BAD6F7A" w14:textId="7E0C899B" w:rsidR="00137E41" w:rsidRPr="005A441A" w:rsidRDefault="00137E41" w:rsidP="00137E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44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 ИССЛЕДОВАНИЕ ВАХ ПОЛУПРОВОДНИКОВЫХ ДИОДОВ С</w:t>
      </w:r>
      <w:r w:rsidR="00152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1A">
        <w:rPr>
          <w:rFonts w:ascii="Times New Roman" w:hAnsi="Times New Roman" w:cs="Times New Roman"/>
          <w:b/>
          <w:bCs/>
          <w:sz w:val="28"/>
          <w:szCs w:val="28"/>
        </w:rPr>
        <w:t>ИСПОЛЬЗОВАНИЕМ ПРИБОРА IV ANALYZER</w:t>
      </w:r>
    </w:p>
    <w:p w14:paraId="5EE26263" w14:textId="3FBEC24A" w:rsidR="00137E41" w:rsidRPr="005A441A" w:rsidRDefault="00137E41" w:rsidP="00137E41">
      <w:pPr>
        <w:rPr>
          <w:rFonts w:ascii="Times New Roman" w:hAnsi="Times New Roman" w:cs="Times New Roman"/>
          <w:sz w:val="28"/>
          <w:szCs w:val="28"/>
        </w:rPr>
      </w:pPr>
      <w:r w:rsidRPr="005A441A">
        <w:rPr>
          <w:rFonts w:ascii="Times New Roman" w:hAnsi="Times New Roman" w:cs="Times New Roman"/>
          <w:sz w:val="28"/>
          <w:szCs w:val="28"/>
        </w:rPr>
        <w:t xml:space="preserve">Сначала построим схему с прибором </w:t>
      </w:r>
      <w:r w:rsidRPr="005A44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A441A">
        <w:rPr>
          <w:rFonts w:ascii="Times New Roman" w:hAnsi="Times New Roman" w:cs="Times New Roman"/>
          <w:sz w:val="28"/>
          <w:szCs w:val="28"/>
        </w:rPr>
        <w:t xml:space="preserve"> </w:t>
      </w:r>
      <w:r w:rsidRPr="005A441A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5A441A">
        <w:rPr>
          <w:rFonts w:ascii="Times New Roman" w:hAnsi="Times New Roman" w:cs="Times New Roman"/>
          <w:sz w:val="28"/>
          <w:szCs w:val="28"/>
        </w:rPr>
        <w:t xml:space="preserve"> и моим диодом:</w:t>
      </w:r>
    </w:p>
    <w:p w14:paraId="30705265" w14:textId="24BC143C" w:rsidR="00F96238" w:rsidRDefault="00322858" w:rsidP="00137E4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61114B" wp14:editId="23E64C08">
            <wp:extent cx="4093337" cy="27940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5563" cy="27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673" w14:textId="1D3C272B" w:rsidR="00137E41" w:rsidRDefault="00137E41" w:rsidP="00137E41">
      <w:pPr>
        <w:rPr>
          <w:rFonts w:ascii="Times New Roman" w:hAnsi="Times New Roman" w:cs="Times New Roman"/>
        </w:rPr>
      </w:pPr>
    </w:p>
    <w:p w14:paraId="1F7298C7" w14:textId="747D50C2" w:rsidR="00137E41" w:rsidRDefault="00137E41" w:rsidP="00137E4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астроим </w:t>
      </w:r>
      <w:r>
        <w:rPr>
          <w:rFonts w:ascii="Times New Roman" w:hAnsi="Times New Roman" w:cs="Times New Roman"/>
          <w:lang w:val="en-US"/>
        </w:rPr>
        <w:t>Analyzer:</w:t>
      </w:r>
    </w:p>
    <w:p w14:paraId="63611571" w14:textId="2F65CA62" w:rsidR="00137E41" w:rsidRDefault="00137E41" w:rsidP="00137E41">
      <w:pPr>
        <w:rPr>
          <w:rFonts w:ascii="Times New Roman" w:hAnsi="Times New Roman" w:cs="Times New Roman"/>
          <w:lang w:val="en-US"/>
        </w:rPr>
      </w:pPr>
      <w:r w:rsidRPr="00137E4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11D3E9" wp14:editId="0F2CAC9C">
            <wp:extent cx="3632200" cy="1682194"/>
            <wp:effectExtent l="0" t="0" r="0" b="0"/>
            <wp:docPr id="61049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991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8799" cy="16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31DB" w14:textId="46D889D1" w:rsidR="00137E41" w:rsidRDefault="00137E41" w:rsidP="00137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м </w:t>
      </w:r>
      <w:r w:rsidR="00793DC8">
        <w:rPr>
          <w:rFonts w:ascii="Times New Roman" w:hAnsi="Times New Roman" w:cs="Times New Roman"/>
        </w:rPr>
        <w:t>измерение</w:t>
      </w:r>
      <w:r>
        <w:rPr>
          <w:rFonts w:ascii="Times New Roman" w:hAnsi="Times New Roman" w:cs="Times New Roman"/>
        </w:rPr>
        <w:t>:</w:t>
      </w:r>
    </w:p>
    <w:p w14:paraId="2208EFFE" w14:textId="6E3AB702" w:rsidR="00F96238" w:rsidRDefault="00322858" w:rsidP="00137E4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8BC83A" wp14:editId="1F72F7AF">
            <wp:extent cx="5940425" cy="27635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F7B" w14:textId="7F884AF8" w:rsidR="00137E41" w:rsidRDefault="00137E41" w:rsidP="00137E41">
      <w:pPr>
        <w:rPr>
          <w:rFonts w:ascii="Times New Roman" w:hAnsi="Times New Roman" w:cs="Times New Roman"/>
        </w:rPr>
      </w:pPr>
    </w:p>
    <w:p w14:paraId="3C9DE26D" w14:textId="63660858" w:rsidR="00793DC8" w:rsidRPr="005A441A" w:rsidRDefault="00793DC8" w:rsidP="00137E41">
      <w:pPr>
        <w:rPr>
          <w:rFonts w:ascii="Times New Roman" w:hAnsi="Times New Roman" w:cs="Times New Roman"/>
          <w:sz w:val="28"/>
          <w:szCs w:val="28"/>
        </w:rPr>
      </w:pPr>
      <w:r w:rsidRPr="005A441A">
        <w:rPr>
          <w:rFonts w:ascii="Times New Roman" w:hAnsi="Times New Roman" w:cs="Times New Roman"/>
          <w:sz w:val="28"/>
          <w:szCs w:val="28"/>
        </w:rPr>
        <w:t xml:space="preserve">Построим график через </w:t>
      </w:r>
      <w:r w:rsidRPr="005A441A">
        <w:rPr>
          <w:rFonts w:ascii="Times New Roman" w:hAnsi="Times New Roman" w:cs="Times New Roman"/>
          <w:sz w:val="28"/>
          <w:szCs w:val="28"/>
          <w:lang w:val="en-US"/>
        </w:rPr>
        <w:t>Grapher</w:t>
      </w:r>
      <w:r w:rsidRPr="005A441A">
        <w:rPr>
          <w:rFonts w:ascii="Times New Roman" w:hAnsi="Times New Roman" w:cs="Times New Roman"/>
          <w:sz w:val="28"/>
          <w:szCs w:val="28"/>
        </w:rPr>
        <w:t xml:space="preserve"> и экспортируем измерения в текстовый файл:</w:t>
      </w:r>
    </w:p>
    <w:p w14:paraId="7F742C65" w14:textId="3064844E" w:rsidR="0094510E" w:rsidRDefault="00322858" w:rsidP="00137E4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3478DC" wp14:editId="3277B13D">
            <wp:extent cx="5940425" cy="29540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0A19" w14:textId="136FE203" w:rsidR="00793DC8" w:rsidRDefault="00793DC8" w:rsidP="00137E41">
      <w:pPr>
        <w:rPr>
          <w:rFonts w:ascii="Times New Roman" w:hAnsi="Times New Roman" w:cs="Times New Roman"/>
        </w:rPr>
      </w:pPr>
    </w:p>
    <w:p w14:paraId="5BFD06B2" w14:textId="7E253795" w:rsidR="00793DC8" w:rsidRDefault="00793DC8" w:rsidP="00137E41">
      <w:pPr>
        <w:rPr>
          <w:rFonts w:ascii="Times New Roman" w:hAnsi="Times New Roman" w:cs="Times New Roman"/>
        </w:rPr>
      </w:pPr>
    </w:p>
    <w:p w14:paraId="7399FCE0" w14:textId="3BB5E9E1" w:rsidR="00793DC8" w:rsidRPr="005A441A" w:rsidRDefault="00793DC8" w:rsidP="00137E41">
      <w:pPr>
        <w:rPr>
          <w:rFonts w:ascii="Times New Roman" w:hAnsi="Times New Roman" w:cs="Times New Roman"/>
          <w:sz w:val="28"/>
          <w:szCs w:val="28"/>
        </w:rPr>
      </w:pPr>
      <w:r w:rsidRPr="005A441A">
        <w:rPr>
          <w:rFonts w:ascii="Times New Roman" w:hAnsi="Times New Roman" w:cs="Times New Roman"/>
          <w:sz w:val="28"/>
          <w:szCs w:val="28"/>
        </w:rPr>
        <w:t>Получим следующие данные:</w:t>
      </w:r>
    </w:p>
    <w:p w14:paraId="19B5F527" w14:textId="59A0CEE0" w:rsidR="0094510E" w:rsidRDefault="00322858" w:rsidP="00137E4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2D4C88" wp14:editId="30E8509A">
            <wp:extent cx="1730721" cy="37465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363" cy="37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FDCA" w14:textId="64097B5A" w:rsidR="00793DC8" w:rsidRPr="005A441A" w:rsidRDefault="00F96238" w:rsidP="00137E41">
      <w:pPr>
        <w:rPr>
          <w:rFonts w:ascii="Times New Roman" w:hAnsi="Times New Roman" w:cs="Times New Roman"/>
          <w:sz w:val="28"/>
          <w:szCs w:val="28"/>
        </w:rPr>
      </w:pPr>
      <w:r w:rsidRPr="005A441A">
        <w:rPr>
          <w:rFonts w:ascii="Times New Roman" w:hAnsi="Times New Roman" w:cs="Times New Roman"/>
          <w:sz w:val="28"/>
          <w:szCs w:val="28"/>
        </w:rPr>
        <w:t>Проверим</w:t>
      </w:r>
      <w:r w:rsidR="0094510E" w:rsidRPr="005A441A">
        <w:rPr>
          <w:rFonts w:ascii="Times New Roman" w:hAnsi="Times New Roman" w:cs="Times New Roman"/>
          <w:sz w:val="28"/>
          <w:szCs w:val="28"/>
        </w:rPr>
        <w:t xml:space="preserve">, правильно ли отработал </w:t>
      </w:r>
      <w:r w:rsidR="0094510E" w:rsidRPr="005A441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510E" w:rsidRPr="005A441A">
        <w:rPr>
          <w:rFonts w:ascii="Times New Roman" w:hAnsi="Times New Roman" w:cs="Times New Roman"/>
          <w:sz w:val="28"/>
          <w:szCs w:val="28"/>
        </w:rPr>
        <w:t xml:space="preserve"> </w:t>
      </w:r>
      <w:r w:rsidR="0094510E" w:rsidRPr="005A441A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94510E" w:rsidRPr="005A441A">
        <w:rPr>
          <w:rFonts w:ascii="Times New Roman" w:hAnsi="Times New Roman" w:cs="Times New Roman"/>
          <w:sz w:val="28"/>
          <w:szCs w:val="28"/>
        </w:rPr>
        <w:t xml:space="preserve">. Сначала выберем любую из рабочих точек диода, которую отметил </w:t>
      </w:r>
      <w:r w:rsidR="0094510E" w:rsidRPr="005A441A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94510E" w:rsidRPr="005A441A">
        <w:rPr>
          <w:rFonts w:ascii="Times New Roman" w:hAnsi="Times New Roman" w:cs="Times New Roman"/>
          <w:sz w:val="28"/>
          <w:szCs w:val="28"/>
        </w:rPr>
        <w:t>:</w:t>
      </w:r>
    </w:p>
    <w:p w14:paraId="2EE1F17C" w14:textId="1932EAA1" w:rsidR="0094510E" w:rsidRDefault="000A33A4" w:rsidP="00137E4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5FD178" wp14:editId="7355E435">
            <wp:extent cx="5940425" cy="27635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9DBE" w14:textId="2EB87D68" w:rsidR="0094510E" w:rsidRPr="005A441A" w:rsidRDefault="0094510E" w:rsidP="00137E41">
      <w:pPr>
        <w:rPr>
          <w:rFonts w:ascii="Times New Roman" w:hAnsi="Times New Roman" w:cs="Times New Roman"/>
          <w:sz w:val="28"/>
          <w:szCs w:val="28"/>
        </w:rPr>
      </w:pPr>
      <w:r w:rsidRPr="005A441A">
        <w:rPr>
          <w:rFonts w:ascii="Times New Roman" w:hAnsi="Times New Roman" w:cs="Times New Roman"/>
          <w:sz w:val="28"/>
          <w:szCs w:val="28"/>
        </w:rPr>
        <w:t xml:space="preserve">Для меня точка имеет напряжение </w:t>
      </w:r>
      <w:r w:rsidR="00D9367C">
        <w:rPr>
          <w:rFonts w:ascii="Times New Roman" w:hAnsi="Times New Roman" w:cs="Times New Roman"/>
          <w:sz w:val="28"/>
          <w:szCs w:val="28"/>
        </w:rPr>
        <w:t>2</w:t>
      </w:r>
      <w:r w:rsidR="000A33A4">
        <w:rPr>
          <w:rFonts w:ascii="Times New Roman" w:hAnsi="Times New Roman" w:cs="Times New Roman"/>
          <w:sz w:val="28"/>
          <w:szCs w:val="28"/>
        </w:rPr>
        <w:t>49</w:t>
      </w:r>
      <w:r w:rsidR="00D9367C">
        <w:rPr>
          <w:rFonts w:ascii="Times New Roman" w:hAnsi="Times New Roman" w:cs="Times New Roman"/>
          <w:sz w:val="28"/>
          <w:szCs w:val="28"/>
        </w:rPr>
        <w:t>.</w:t>
      </w:r>
      <w:r w:rsidR="000A33A4">
        <w:rPr>
          <w:rFonts w:ascii="Times New Roman" w:hAnsi="Times New Roman" w:cs="Times New Roman"/>
          <w:sz w:val="28"/>
          <w:szCs w:val="28"/>
        </w:rPr>
        <w:t>403</w:t>
      </w:r>
      <w:r w:rsidRPr="005A441A">
        <w:rPr>
          <w:rFonts w:ascii="Times New Roman" w:hAnsi="Times New Roman" w:cs="Times New Roman"/>
          <w:sz w:val="28"/>
          <w:szCs w:val="28"/>
        </w:rPr>
        <w:t xml:space="preserve"> </w:t>
      </w:r>
      <w:r w:rsidR="00D9367C">
        <w:rPr>
          <w:rFonts w:ascii="Times New Roman" w:hAnsi="Times New Roman" w:cs="Times New Roman"/>
          <w:sz w:val="28"/>
          <w:szCs w:val="28"/>
        </w:rPr>
        <w:t>м</w:t>
      </w:r>
      <w:r w:rsidRPr="005A441A">
        <w:rPr>
          <w:rFonts w:ascii="Times New Roman" w:hAnsi="Times New Roman" w:cs="Times New Roman"/>
          <w:sz w:val="28"/>
          <w:szCs w:val="28"/>
        </w:rPr>
        <w:t xml:space="preserve">В и силу тока </w:t>
      </w:r>
      <w:r w:rsidR="000A33A4">
        <w:rPr>
          <w:rFonts w:ascii="Times New Roman" w:hAnsi="Times New Roman" w:cs="Times New Roman"/>
          <w:sz w:val="28"/>
          <w:szCs w:val="28"/>
        </w:rPr>
        <w:t>698.882</w:t>
      </w:r>
      <w:r w:rsidR="00D9367C">
        <w:rPr>
          <w:rFonts w:ascii="Times New Roman" w:hAnsi="Times New Roman" w:cs="Times New Roman"/>
          <w:sz w:val="28"/>
          <w:szCs w:val="28"/>
        </w:rPr>
        <w:t xml:space="preserve"> м</w:t>
      </w:r>
      <w:r w:rsidRPr="005A441A">
        <w:rPr>
          <w:rFonts w:ascii="Times New Roman" w:hAnsi="Times New Roman" w:cs="Times New Roman"/>
          <w:sz w:val="28"/>
          <w:szCs w:val="28"/>
        </w:rPr>
        <w:t>А. Рассчитаем необходимое сопротивление:</w:t>
      </w:r>
    </w:p>
    <w:p w14:paraId="41CB7015" w14:textId="5173502F" w:rsidR="0094510E" w:rsidRPr="00F90AB9" w:rsidRDefault="00F90AB9" w:rsidP="00137E41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источника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диода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диода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-</m:t>
              </m:r>
              <m:r>
                <w:rPr>
                  <w:rFonts w:ascii="Cambria Math" w:hAnsi="Cambria Math" w:cs="Times New Roman"/>
                  <w:lang w:val="en-US"/>
                </w:rPr>
                <m:t>249.403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698.882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1.073996755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Ом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14:paraId="66F7DB7F" w14:textId="5CC2BE19" w:rsidR="00F90AB9" w:rsidRPr="005A441A" w:rsidRDefault="00F90AB9" w:rsidP="00137E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sz w:val="28"/>
          <w:szCs w:val="28"/>
        </w:rPr>
        <w:t>Проверим расчет измерением:</w:t>
      </w:r>
    </w:p>
    <w:p w14:paraId="5CFF6FFC" w14:textId="49DCDC0E" w:rsidR="0094510E" w:rsidRPr="00F90AB9" w:rsidRDefault="000A33A4" w:rsidP="00137E41">
      <w:pPr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38F2F1CF" wp14:editId="68C1AA2C">
            <wp:extent cx="5940425" cy="20377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E4B" w14:textId="3DC45854" w:rsidR="0094510E" w:rsidRPr="005A441A" w:rsidRDefault="00F90AB9" w:rsidP="00137E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sz w:val="28"/>
          <w:szCs w:val="28"/>
        </w:rPr>
        <w:t>Теперь исследуем ВАХ в диапазоне температур -30 – 70 градусов Цельсия.</w:t>
      </w:r>
    </w:p>
    <w:p w14:paraId="56C894D7" w14:textId="2EB686E5" w:rsidR="00F90AB9" w:rsidRPr="005A441A" w:rsidRDefault="00F90AB9" w:rsidP="00137E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sz w:val="28"/>
          <w:szCs w:val="28"/>
        </w:rPr>
        <w:t>Настроим измерение:</w:t>
      </w:r>
    </w:p>
    <w:p w14:paraId="63D87930" w14:textId="5761CAC1" w:rsidR="00F90AB9" w:rsidRDefault="002025DF" w:rsidP="00137E41">
      <w:pPr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AC2EC5" wp14:editId="318B218C">
            <wp:extent cx="5457825" cy="5229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C916" w14:textId="7B54312C" w:rsidR="00F90AB9" w:rsidRDefault="00F90AB9" w:rsidP="00137E41">
      <w:pPr>
        <w:rPr>
          <w:rFonts w:ascii="Times New Roman" w:eastAsiaTheme="minorEastAsia" w:hAnsi="Times New Roman" w:cs="Times New Roman"/>
        </w:rPr>
      </w:pPr>
    </w:p>
    <w:p w14:paraId="1B3EECF0" w14:textId="5E5ECF15" w:rsidR="00F90AB9" w:rsidRPr="005A441A" w:rsidRDefault="00F90AB9" w:rsidP="00137E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sz w:val="28"/>
          <w:szCs w:val="28"/>
        </w:rPr>
        <w:t>Запустим сначала измерения по току:</w:t>
      </w:r>
    </w:p>
    <w:p w14:paraId="5A78DB54" w14:textId="470F8386" w:rsidR="00F90AB9" w:rsidRDefault="009559B7" w:rsidP="00137E41">
      <w:pPr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3935849F" wp14:editId="7954BAD9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7E85" w14:textId="1BE6B8ED" w:rsidR="00380323" w:rsidRPr="005A441A" w:rsidRDefault="00380323" w:rsidP="00137E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sz w:val="28"/>
          <w:szCs w:val="28"/>
        </w:rPr>
        <w:lastRenderedPageBreak/>
        <w:t>Теперь построим зависимость напряжения на источнике и диоде от температуры в рабочей точке:</w:t>
      </w:r>
    </w:p>
    <w:p w14:paraId="2E6CB6EC" w14:textId="2DFB8C64" w:rsidR="00380323" w:rsidRDefault="009559B7" w:rsidP="00137E41">
      <w:pPr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2645B04C" wp14:editId="27150895">
            <wp:extent cx="5940425" cy="34658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2636" w14:textId="05022992" w:rsidR="00380323" w:rsidRPr="005A441A" w:rsidRDefault="00380323" w:rsidP="00137E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sz w:val="28"/>
          <w:szCs w:val="28"/>
        </w:rPr>
        <w:t xml:space="preserve">Построим ВАХ в </w:t>
      </w:r>
      <w:r w:rsidRPr="005A441A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2C4F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C4ECF2" w14:textId="0EB44894" w:rsidR="00380323" w:rsidRPr="005A441A" w:rsidRDefault="005A441A" w:rsidP="00137E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sz w:val="28"/>
          <w:szCs w:val="28"/>
        </w:rPr>
        <w:t>Загрузим данные из файла</w:t>
      </w:r>
      <w:r w:rsidR="002025DF" w:rsidRPr="002025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025DF">
        <w:rPr>
          <w:rFonts w:ascii="Times New Roman" w:eastAsiaTheme="minorEastAsia" w:hAnsi="Times New Roman" w:cs="Times New Roman"/>
          <w:sz w:val="28"/>
          <w:szCs w:val="28"/>
        </w:rPr>
        <w:t>и п</w:t>
      </w:r>
      <w:r w:rsidR="002025DF" w:rsidRPr="005A441A">
        <w:rPr>
          <w:rFonts w:ascii="Times New Roman" w:eastAsiaTheme="minorEastAsia" w:hAnsi="Times New Roman" w:cs="Times New Roman"/>
          <w:sz w:val="28"/>
          <w:szCs w:val="28"/>
        </w:rPr>
        <w:t>остроим ВАХ</w:t>
      </w:r>
      <w:r w:rsidRPr="005A4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E5ECC" w14:textId="506EEFFB" w:rsidR="005A441A" w:rsidRDefault="009559B7" w:rsidP="00137E41">
      <w:pPr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AF93EA2" wp14:editId="06E24783">
            <wp:extent cx="5940425" cy="28778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4C90" w14:textId="77777777" w:rsidR="009559B7" w:rsidRDefault="009559B7" w:rsidP="00137E4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24C3DF5" w14:textId="2FD147B2" w:rsidR="005A441A" w:rsidRPr="005A441A" w:rsidRDefault="005A441A" w:rsidP="00137E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sz w:val="28"/>
          <w:szCs w:val="28"/>
        </w:rPr>
        <w:t xml:space="preserve">Теперь рассчитаем теоретические характеристики диода методом </w:t>
      </w:r>
      <w:r w:rsidRPr="005A441A">
        <w:rPr>
          <w:rFonts w:ascii="Times New Roman" w:eastAsiaTheme="minorEastAsia" w:hAnsi="Times New Roman" w:cs="Times New Roman"/>
          <w:sz w:val="28"/>
          <w:szCs w:val="28"/>
          <w:lang w:val="en-US"/>
        </w:rPr>
        <w:t>Given</w:t>
      </w:r>
      <w:r w:rsidRPr="005A44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441A">
        <w:rPr>
          <w:rFonts w:ascii="Times New Roman" w:eastAsiaTheme="minorEastAsia" w:hAnsi="Times New Roman" w:cs="Times New Roman"/>
          <w:sz w:val="28"/>
          <w:szCs w:val="28"/>
          <w:lang w:val="en-US"/>
        </w:rPr>
        <w:t>Minerr</w:t>
      </w:r>
      <w:r w:rsidRPr="005A441A">
        <w:rPr>
          <w:rFonts w:ascii="Times New Roman" w:eastAsiaTheme="minorEastAsia" w:hAnsi="Times New Roman" w:cs="Times New Roman"/>
          <w:sz w:val="28"/>
          <w:szCs w:val="28"/>
        </w:rPr>
        <w:t>. Возьмем 4 точки</w:t>
      </w:r>
      <w:r w:rsidR="00E81A5E">
        <w:rPr>
          <w:rFonts w:ascii="Times New Roman" w:eastAsiaTheme="minorEastAsia" w:hAnsi="Times New Roman" w:cs="Times New Roman"/>
          <w:sz w:val="28"/>
          <w:szCs w:val="28"/>
        </w:rPr>
        <w:t xml:space="preserve"> в области перегиба</w:t>
      </w:r>
      <w:r w:rsidRPr="005A441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89803D" w14:textId="2C4FA5CE" w:rsidR="005A441A" w:rsidRDefault="009559B7" w:rsidP="00137E41">
      <w:pPr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98A449" wp14:editId="79A8740C">
            <wp:extent cx="3738536" cy="42037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322" cy="42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52B8" w14:textId="4BE4318C" w:rsidR="005A441A" w:rsidRPr="005A441A" w:rsidRDefault="005A441A" w:rsidP="00137E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sz w:val="28"/>
          <w:szCs w:val="28"/>
        </w:rPr>
        <w:t>Построим график и сравним теоретические и практические данные:</w:t>
      </w:r>
    </w:p>
    <w:p w14:paraId="1C2C8014" w14:textId="2BF35AE9" w:rsidR="005A441A" w:rsidRDefault="009559B7" w:rsidP="00137E41">
      <w:pPr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31F35451" wp14:editId="6959A9BB">
            <wp:extent cx="4733992" cy="4318000"/>
            <wp:effectExtent l="0" t="0" r="952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236" cy="43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8668" w14:textId="0159F172" w:rsidR="005A441A" w:rsidRPr="005A441A" w:rsidRDefault="005A441A" w:rsidP="005A441A">
      <w:pPr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 w:rsidRPr="005A441A"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>ЭКСПЕРИМЕНТ 6</w:t>
      </w:r>
    </w:p>
    <w:p w14:paraId="368475D2" w14:textId="77777777" w:rsidR="005A441A" w:rsidRPr="005A441A" w:rsidRDefault="005A441A" w:rsidP="005A441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b/>
          <w:bCs/>
          <w:sz w:val="28"/>
          <w:szCs w:val="28"/>
        </w:rPr>
        <w:t>Цель работы: ИССЛЕДОВАНИЕ ВОЛЬТФАРАДНОЙ ХАРАКТЕРИСТИКИ</w:t>
      </w:r>
    </w:p>
    <w:p w14:paraId="26B78EF0" w14:textId="12A8C844" w:rsidR="005A441A" w:rsidRPr="005A441A" w:rsidRDefault="005A441A" w:rsidP="005A441A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b/>
          <w:bCs/>
          <w:sz w:val="28"/>
          <w:szCs w:val="28"/>
        </w:rPr>
        <w:t>ПОЛУПРОВОДНИКОВОГО ДИОДА</w:t>
      </w:r>
    </w:p>
    <w:p w14:paraId="54FEB4A3" w14:textId="6E50E7F1" w:rsidR="005A441A" w:rsidRDefault="005A441A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A441A">
        <w:rPr>
          <w:rFonts w:ascii="Times New Roman" w:eastAsiaTheme="minorEastAsia" w:hAnsi="Times New Roman" w:cs="Times New Roman"/>
          <w:sz w:val="28"/>
          <w:szCs w:val="28"/>
        </w:rPr>
        <w:t>Построим схему параллельного колебательного контура с подключенным к контуру полупроводниковым диодов в качестве переменной емкости.</w:t>
      </w:r>
    </w:p>
    <w:p w14:paraId="6BCF5B90" w14:textId="089D1104" w:rsidR="00EC18BC" w:rsidRDefault="009559B7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A272BD" wp14:editId="5877D894">
            <wp:extent cx="5940425" cy="23844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2908" w14:textId="4424D90C" w:rsidR="002C4F84" w:rsidRDefault="002C4F84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строим частотны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AC) </w:t>
      </w:r>
      <w:r>
        <w:rPr>
          <w:rFonts w:ascii="Times New Roman" w:eastAsiaTheme="minorEastAsia" w:hAnsi="Times New Roman" w:cs="Times New Roman"/>
          <w:sz w:val="28"/>
          <w:szCs w:val="28"/>
        </w:rPr>
        <w:t>анализ:</w:t>
      </w:r>
    </w:p>
    <w:p w14:paraId="54A997F8" w14:textId="67804F09" w:rsidR="002C4F84" w:rsidRDefault="00E81A5E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4FA31" wp14:editId="3702BB2F">
            <wp:extent cx="3932476" cy="3780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605" cy="37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56C9" w14:textId="567DDC5C" w:rsidR="000742F0" w:rsidRDefault="009559B7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B964E" wp14:editId="614202DA">
            <wp:extent cx="4953000" cy="2857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1688" w14:textId="61ADBD88" w:rsidR="000742F0" w:rsidRDefault="000742F0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м следующие графики:</w:t>
      </w:r>
    </w:p>
    <w:p w14:paraId="0CC02606" w14:textId="14F5ACDC" w:rsidR="000742F0" w:rsidRDefault="009559B7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53B7B" wp14:editId="0A77D9BD">
            <wp:extent cx="5940425" cy="28441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7812" w14:textId="530CA966" w:rsidR="00E81A5E" w:rsidRDefault="000742F0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курсора определим пиковые значения для каждого из графиков и </w:t>
      </w:r>
      <w:r w:rsidR="00E81A5E">
        <w:rPr>
          <w:rFonts w:ascii="Times New Roman" w:eastAsiaTheme="minorEastAsia" w:hAnsi="Times New Roman" w:cs="Times New Roman"/>
          <w:sz w:val="28"/>
          <w:szCs w:val="28"/>
        </w:rPr>
        <w:t>занесем в файл</w:t>
      </w:r>
      <w:r w:rsidR="00E81A5E" w:rsidRPr="00E81A5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7CB8460" w14:textId="495E4A66" w:rsidR="00E81A5E" w:rsidRPr="00E81A5E" w:rsidRDefault="009559B7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8F802" wp14:editId="0D2F2D1C">
            <wp:extent cx="1247775" cy="962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1A23" w14:textId="56FCD3F4" w:rsidR="000742F0" w:rsidRPr="001520F4" w:rsidRDefault="00E81A5E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742F0">
        <w:rPr>
          <w:rFonts w:ascii="Times New Roman" w:eastAsiaTheme="minorEastAsia" w:hAnsi="Times New Roman" w:cs="Times New Roman"/>
          <w:sz w:val="28"/>
          <w:szCs w:val="28"/>
        </w:rPr>
        <w:t xml:space="preserve">еренесем в </w:t>
      </w:r>
      <w:r w:rsidR="000742F0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E81A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строим график</w:t>
      </w:r>
      <w:r w:rsidR="000742F0" w:rsidRPr="000742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770EF1" w14:textId="3CC394E1" w:rsidR="000742F0" w:rsidRDefault="009559B7" w:rsidP="005A441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334E63" wp14:editId="67DAF51A">
            <wp:extent cx="5940425" cy="22275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25D9" w14:textId="3C5C2137" w:rsidR="003D2DD3" w:rsidRDefault="003D2DD3" w:rsidP="005A441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69AC049" w14:textId="4974F4D4" w:rsidR="003D2DD3" w:rsidRDefault="003D2DD3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араметры диода:</w:t>
      </w:r>
    </w:p>
    <w:p w14:paraId="2D528043" w14:textId="28749284" w:rsidR="003D2DD3" w:rsidRDefault="00AD5E25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259624" wp14:editId="30FA79CE">
            <wp:extent cx="4149077" cy="3117850"/>
            <wp:effectExtent l="0" t="0" r="444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839" cy="31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6668" w14:textId="07C04BAB" w:rsidR="003D2DD3" w:rsidRDefault="00AD5E25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239A3D" wp14:editId="757414A8">
            <wp:extent cx="2396029" cy="2279650"/>
            <wp:effectExtent l="0" t="0" r="444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9542" cy="22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8E9" w14:textId="421DEBCE" w:rsidR="00451A6A" w:rsidRDefault="00451A6A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осительная погрешность</w:t>
      </w:r>
      <w:r w:rsidRPr="001520F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EC25EA" w14:textId="02C2FE5D" w:rsidR="00E540E9" w:rsidRPr="00451A6A" w:rsidRDefault="00AD5E25" w:rsidP="005A4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4F5ED" wp14:editId="0C7B4B29">
            <wp:extent cx="3133725" cy="2343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0E9" w:rsidRPr="00451A6A" w:rsidSect="00845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43"/>
    <w:rsid w:val="00020C65"/>
    <w:rsid w:val="000742F0"/>
    <w:rsid w:val="000A33A4"/>
    <w:rsid w:val="000F1247"/>
    <w:rsid w:val="00116763"/>
    <w:rsid w:val="00137E41"/>
    <w:rsid w:val="001520F4"/>
    <w:rsid w:val="002025DF"/>
    <w:rsid w:val="002A6AB1"/>
    <w:rsid w:val="002B5667"/>
    <w:rsid w:val="002C4F84"/>
    <w:rsid w:val="0030731F"/>
    <w:rsid w:val="00322858"/>
    <w:rsid w:val="00380323"/>
    <w:rsid w:val="003D2DD3"/>
    <w:rsid w:val="0041399D"/>
    <w:rsid w:val="00451A6A"/>
    <w:rsid w:val="005A441A"/>
    <w:rsid w:val="00617E15"/>
    <w:rsid w:val="00710C07"/>
    <w:rsid w:val="00721BA5"/>
    <w:rsid w:val="00730E13"/>
    <w:rsid w:val="00793DC8"/>
    <w:rsid w:val="0079601C"/>
    <w:rsid w:val="00813E6D"/>
    <w:rsid w:val="00845468"/>
    <w:rsid w:val="00877CCA"/>
    <w:rsid w:val="0094510E"/>
    <w:rsid w:val="009559B7"/>
    <w:rsid w:val="00AD5E25"/>
    <w:rsid w:val="00CB3881"/>
    <w:rsid w:val="00D34243"/>
    <w:rsid w:val="00D81201"/>
    <w:rsid w:val="00D9367C"/>
    <w:rsid w:val="00DB6026"/>
    <w:rsid w:val="00E540E9"/>
    <w:rsid w:val="00E81A5E"/>
    <w:rsid w:val="00EC18BC"/>
    <w:rsid w:val="00ED6B9E"/>
    <w:rsid w:val="00F710CF"/>
    <w:rsid w:val="00F90AB9"/>
    <w:rsid w:val="00F96238"/>
    <w:rsid w:val="00FA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1698"/>
  <w15:chartTrackingRefBased/>
  <w15:docId w15:val="{382D2FB8-F612-43EA-BC07-1CB4DD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1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97FF-4E07-403F-B8F0-99BACE5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 Kalashnikov</dc:creator>
  <cp:keywords/>
  <dc:description/>
  <cp:lastModifiedBy>Максим Холькин</cp:lastModifiedBy>
  <cp:revision>4</cp:revision>
  <cp:lastPrinted>2024-11-29T12:32:00Z</cp:lastPrinted>
  <dcterms:created xsi:type="dcterms:W3CDTF">2024-11-08T18:03:00Z</dcterms:created>
  <dcterms:modified xsi:type="dcterms:W3CDTF">2024-11-29T12:33:00Z</dcterms:modified>
</cp:coreProperties>
</file>